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7C" w:rsidRPr="0095087C" w:rsidRDefault="0095087C" w:rsidP="0095087C">
      <w:pPr>
        <w:spacing w:after="0" w:line="240" w:lineRule="auto"/>
        <w:rPr>
          <w:rFonts w:ascii="Times New Roman" w:hAnsi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</w:t>
      </w: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верхность изделия следует предохранять от попадания на неё влаги (во избежание разбу</w:t>
      </w:r>
      <w:r>
        <w:rPr>
          <w:sz w:val="20"/>
          <w:szCs w:val="20"/>
        </w:rPr>
        <w:t>хания</w:t>
      </w:r>
      <w:r w:rsidRPr="00AB6017">
        <w:rPr>
          <w:sz w:val="20"/>
          <w:szCs w:val="20"/>
        </w:rPr>
        <w:t xml:space="preserve">), различных растворителей, кислот, щелочей и механических повреждений. 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 w:rsidR="0056313A">
        <w:rPr>
          <w:sz w:val="20"/>
          <w:szCs w:val="20"/>
        </w:rPr>
        <w:t>24</w:t>
      </w:r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95087C" w:rsidRPr="00660133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</w:t>
      </w:r>
      <w:r>
        <w:rPr>
          <w:sz w:val="20"/>
          <w:szCs w:val="20"/>
        </w:rPr>
        <w:t xml:space="preserve">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</w:t>
      </w:r>
      <w:r>
        <w:rPr>
          <w:sz w:val="20"/>
          <w:szCs w:val="20"/>
        </w:rPr>
        <w:t xml:space="preserve">     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jc w:val="left"/>
        <w:rPr>
          <w:b/>
          <w:sz w:val="22"/>
          <w:szCs w:val="22"/>
        </w:rPr>
      </w:pPr>
    </w:p>
    <w:p w:rsidR="0095087C" w:rsidRDefault="0095087C" w:rsidP="0095087C">
      <w:pPr>
        <w:pStyle w:val="a3"/>
        <w:jc w:val="left"/>
        <w:rPr>
          <w:b/>
          <w:sz w:val="20"/>
          <w:szCs w:val="20"/>
        </w:rPr>
      </w:pPr>
    </w:p>
    <w:p w:rsidR="0095087C" w:rsidRDefault="0095087C" w:rsidP="0095087C">
      <w:pPr>
        <w:pStyle w:val="a3"/>
        <w:ind w:firstLine="426"/>
        <w:rPr>
          <w:b/>
          <w:sz w:val="20"/>
          <w:szCs w:val="20"/>
        </w:rPr>
      </w:pPr>
    </w:p>
    <w:p w:rsidR="0095087C" w:rsidRPr="00660133" w:rsidRDefault="0095087C" w:rsidP="0095087C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95087C" w:rsidRPr="0095087C" w:rsidRDefault="0095087C" w:rsidP="0095087C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</w:t>
      </w:r>
      <w:r>
        <w:rPr>
          <w:b/>
          <w:sz w:val="20"/>
          <w:szCs w:val="20"/>
        </w:rPr>
        <w:t>я</w:t>
      </w:r>
    </w:p>
    <w:p w:rsidR="0095087C" w:rsidRDefault="0095087C" w:rsidP="0095087C">
      <w:pPr>
        <w:pStyle w:val="a3"/>
        <w:tabs>
          <w:tab w:val="left" w:pos="0"/>
        </w:tabs>
        <w:ind w:firstLine="180"/>
        <w:rPr>
          <w:b/>
          <w:bCs/>
          <w:sz w:val="20"/>
          <w:szCs w:val="20"/>
          <w:u w:val="single"/>
        </w:rPr>
      </w:pPr>
    </w:p>
    <w:p w:rsidR="00300C33" w:rsidRDefault="00300C33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638"/>
      </w:tblGrid>
      <w:tr w:rsidR="00300C33" w:rsidRPr="00300C33">
        <w:tc>
          <w:tcPr>
            <w:tcW w:w="3923" w:type="dxa"/>
            <w:vAlign w:val="center"/>
          </w:tcPr>
          <w:p w:rsidR="00300C33" w:rsidRDefault="00092F89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63" type="#_x0000_t75" style="position:absolute;left:0;text-align:left;margin-left:.25pt;margin-top:20.65pt;width:196.75pt;height:35.75pt;z-index:251639808;visibility:visible">
                  <v:imagedata r:id="rId6" o:title=""/>
                </v:shape>
              </w:pict>
            </w:r>
            <w:r w:rsidR="00300C33">
              <w:br w:type="page"/>
            </w:r>
            <w:r w:rsidR="00300C33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Pr="008C1BF8" w:rsidRDefault="0095087C" w:rsidP="0095087C">
            <w:pPr>
              <w:pStyle w:val="a5"/>
              <w:jc w:val="left"/>
              <w:rPr>
                <w:rFonts w:ascii="Calibri" w:eastAsia="Calibri" w:hAnsi="Calibri"/>
                <w:sz w:val="40"/>
                <w:szCs w:val="22"/>
              </w:rPr>
            </w:pPr>
          </w:p>
        </w:tc>
        <w:tc>
          <w:tcPr>
            <w:tcW w:w="3638" w:type="dxa"/>
          </w:tcPr>
          <w:p w:rsidR="0056313A" w:rsidRDefault="0056313A" w:rsidP="0056313A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092F89" w:rsidRDefault="00092F89" w:rsidP="00092F8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Россия, 308036, г. Белгород,</w:t>
            </w:r>
            <w:r>
              <w:rPr>
                <w:sz w:val="18"/>
                <w:szCs w:val="18"/>
              </w:rPr>
              <w:t xml:space="preserve"> </w:t>
            </w:r>
          </w:p>
          <w:p w:rsidR="00092F89" w:rsidRDefault="00092F89" w:rsidP="00092F8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>б-р Юности, д.7, кв.487</w:t>
            </w:r>
          </w:p>
          <w:p w:rsidR="00092F89" w:rsidRDefault="00092F89" w:rsidP="00092F8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ООО «Мебель </w:t>
            </w:r>
            <w:proofErr w:type="spellStart"/>
            <w:r>
              <w:rPr>
                <w:sz w:val="18"/>
                <w:szCs w:val="20"/>
              </w:rPr>
              <w:t>Маркет</w:t>
            </w:r>
            <w:proofErr w:type="spellEnd"/>
            <w:r>
              <w:rPr>
                <w:sz w:val="18"/>
                <w:szCs w:val="20"/>
              </w:rPr>
              <w:t>»</w:t>
            </w:r>
          </w:p>
          <w:p w:rsidR="00092F89" w:rsidRDefault="00092F89" w:rsidP="00092F8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belmarket</w:t>
            </w:r>
            <w:proofErr w:type="spellEnd"/>
            <w:r>
              <w:rPr>
                <w:rFonts w:eastAsia="Calibri"/>
                <w:sz w:val="20"/>
                <w:szCs w:val="20"/>
              </w:rPr>
              <w:t>31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  <w:p w:rsidR="00092F89" w:rsidRDefault="00092F89" w:rsidP="00092F8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</w:rPr>
              <w:t>тел./факс: (4722) 40-24-45</w:t>
            </w:r>
          </w:p>
          <w:p w:rsidR="00300C33" w:rsidRPr="004B18C2" w:rsidRDefault="00300C33" w:rsidP="004B18C2">
            <w:pPr>
              <w:pStyle w:val="a5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87C0B" w:rsidRPr="00300C33" w:rsidRDefault="00787C0B" w:rsidP="00ED76E4">
      <w:pPr>
        <w:pStyle w:val="a3"/>
        <w:jc w:val="both"/>
        <w:rPr>
          <w:sz w:val="24"/>
        </w:rPr>
      </w:pPr>
    </w:p>
    <w:p w:rsidR="004F0238" w:rsidRDefault="00191409" w:rsidP="004F023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Шкаф-</w:t>
      </w:r>
      <w:r w:rsidR="004F0238">
        <w:rPr>
          <w:rFonts w:ascii="Times New Roman" w:hAnsi="Times New Roman"/>
          <w:b/>
          <w:sz w:val="56"/>
          <w:szCs w:val="56"/>
        </w:rPr>
        <w:t xml:space="preserve">купе </w:t>
      </w:r>
    </w:p>
    <w:p w:rsidR="00A70E61" w:rsidRPr="004F0238" w:rsidRDefault="00092F89" w:rsidP="004F0238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828" type="#_x0000_t75" style="position:absolute;left:0;text-align:left;margin-left:59.1pt;margin-top:31pt;width:262.55pt;height:320.25pt;z-index:251799552;mso-position-horizontal-relative:text;mso-position-vertical-relative:text;mso-width-relative:page;mso-height-relative:page">
            <v:imagedata r:id="rId7" o:title="0"/>
          </v:shape>
        </w:pict>
      </w:r>
      <w:r w:rsidR="004F0238" w:rsidRPr="004F0238">
        <w:rPr>
          <w:rFonts w:ascii="Times New Roman" w:hAnsi="Times New Roman"/>
          <w:b/>
          <w:sz w:val="56"/>
          <w:szCs w:val="56"/>
        </w:rPr>
        <w:t xml:space="preserve"> </w:t>
      </w:r>
      <w:r w:rsidR="00006E58">
        <w:rPr>
          <w:rFonts w:ascii="Times New Roman" w:hAnsi="Times New Roman"/>
          <w:b/>
          <w:sz w:val="56"/>
          <w:szCs w:val="56"/>
        </w:rPr>
        <w:t>«</w:t>
      </w:r>
      <w:r w:rsidR="00B34AAE">
        <w:rPr>
          <w:rFonts w:ascii="Times New Roman" w:hAnsi="Times New Roman"/>
          <w:b/>
          <w:sz w:val="56"/>
          <w:szCs w:val="56"/>
        </w:rPr>
        <w:t xml:space="preserve">Оскар </w:t>
      </w:r>
      <w:r w:rsidR="003A4F99">
        <w:rPr>
          <w:rFonts w:ascii="Times New Roman" w:hAnsi="Times New Roman"/>
          <w:b/>
          <w:sz w:val="56"/>
          <w:szCs w:val="56"/>
        </w:rPr>
        <w:t>2</w:t>
      </w:r>
      <w:r w:rsidR="004F0238">
        <w:rPr>
          <w:rFonts w:ascii="Times New Roman" w:hAnsi="Times New Roman"/>
          <w:b/>
          <w:sz w:val="56"/>
          <w:szCs w:val="56"/>
        </w:rPr>
        <w:t>»</w:t>
      </w:r>
    </w:p>
    <w:p w:rsidR="0095087C" w:rsidRPr="000214DE" w:rsidRDefault="0095087C" w:rsidP="00A70E61">
      <w:pPr>
        <w:jc w:val="center"/>
        <w:rPr>
          <w:rFonts w:ascii="Times New Roman" w:hAnsi="Times New Roman"/>
          <w:b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70E61" w:rsidRPr="00A70E61" w:rsidRDefault="00A70E61" w:rsidP="00A70E61">
      <w:pPr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401F6" w:rsidRPr="00A70E61" w:rsidRDefault="008401F6" w:rsidP="00A70E61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7B14" w:rsidRDefault="00447B14"/>
    <w:p w:rsidR="00447B14" w:rsidRDefault="00447B14"/>
    <w:p w:rsidR="00447B14" w:rsidRDefault="00447B14"/>
    <w:p w:rsidR="00447B14" w:rsidRDefault="00447B14"/>
    <w:p w:rsidR="00447B14" w:rsidRDefault="00447B14"/>
    <w:p w:rsidR="00471EB7" w:rsidRDefault="00471EB7" w:rsidP="00447B14">
      <w:pPr>
        <w:pStyle w:val="a5"/>
        <w:rPr>
          <w:b/>
          <w:bCs/>
          <w:sz w:val="40"/>
          <w:szCs w:val="40"/>
        </w:rPr>
      </w:pPr>
    </w:p>
    <w:p w:rsidR="007F39B4" w:rsidRDefault="007F39B4" w:rsidP="005233BE">
      <w:pPr>
        <w:pStyle w:val="a5"/>
        <w:jc w:val="left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ED76E4" w:rsidRPr="00F05B07" w:rsidRDefault="008C637D" w:rsidP="008C637D">
      <w:pPr>
        <w:pStyle w:val="a5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447B14" w:rsidRPr="00F05B07">
        <w:rPr>
          <w:b/>
          <w:bCs/>
          <w:sz w:val="40"/>
          <w:szCs w:val="40"/>
        </w:rPr>
        <w:t>Паспорт</w:t>
      </w:r>
    </w:p>
    <w:p w:rsidR="00033903" w:rsidRDefault="00447B14" w:rsidP="004F0238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>
        <w:rPr>
          <w:bCs/>
        </w:rPr>
        <w:t xml:space="preserve"> </w:t>
      </w:r>
      <w:r w:rsidRPr="00AB6017">
        <w:t>по сборке и эксплуатации мебели</w:t>
      </w:r>
      <w:r w:rsidR="0095087C">
        <w:t xml:space="preserve"> </w:t>
      </w:r>
    </w:p>
    <w:p w:rsidR="004F0238" w:rsidRPr="00A102FC" w:rsidRDefault="004F0238" w:rsidP="00A102F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EB3E17" w:rsidRPr="00172350" w:rsidRDefault="00EB3E17" w:rsidP="004F023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Освободить детали от упаковки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 xml:space="preserve">Проверить наличие деталей и фурнитуры по комплектовочным ведомостям. </w:t>
      </w:r>
      <w:r w:rsidRPr="001E5639">
        <w:rPr>
          <w:b/>
          <w:bCs/>
          <w:sz w:val="22"/>
          <w:szCs w:val="22"/>
        </w:rPr>
        <w:t>При обнаружении дефектов или некомплектности к сборке не приступать. Обратитесь к продавцу</w:t>
      </w:r>
      <w:r w:rsidRPr="001E5639">
        <w:rPr>
          <w:bCs/>
          <w:sz w:val="22"/>
          <w:szCs w:val="22"/>
        </w:rPr>
        <w:t>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. </w:t>
      </w:r>
      <w:r w:rsidRPr="00020508">
        <w:rPr>
          <w:b/>
          <w:bCs/>
          <w:sz w:val="20"/>
          <w:szCs w:val="20"/>
        </w:rPr>
        <w:t xml:space="preserve">Комплектовочная ведомость на узлы и детали </w:t>
      </w:r>
      <w:r w:rsidR="00191409">
        <w:rPr>
          <w:b/>
          <w:bCs/>
          <w:sz w:val="20"/>
          <w:szCs w:val="20"/>
        </w:rPr>
        <w:t>шкафа-</w:t>
      </w:r>
      <w:r w:rsidR="00006E58">
        <w:rPr>
          <w:b/>
          <w:bCs/>
          <w:sz w:val="20"/>
          <w:szCs w:val="20"/>
        </w:rPr>
        <w:t>купе «</w:t>
      </w:r>
      <w:r w:rsidR="00B34AAE">
        <w:rPr>
          <w:b/>
          <w:bCs/>
          <w:sz w:val="20"/>
          <w:szCs w:val="20"/>
        </w:rPr>
        <w:t>Оскар</w:t>
      </w:r>
      <w:r w:rsidR="004F0238">
        <w:rPr>
          <w:b/>
          <w:bCs/>
          <w:sz w:val="20"/>
          <w:szCs w:val="20"/>
        </w:rPr>
        <w:t xml:space="preserve"> </w:t>
      </w:r>
      <w:r w:rsidR="003A4F99">
        <w:rPr>
          <w:b/>
          <w:bCs/>
          <w:sz w:val="20"/>
          <w:szCs w:val="20"/>
        </w:rPr>
        <w:t>2</w:t>
      </w:r>
      <w:r w:rsidR="004F0238">
        <w:rPr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X="250" w:tblpY="148"/>
        <w:tblOverlap w:val="never"/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123"/>
        <w:gridCol w:w="934"/>
        <w:gridCol w:w="1157"/>
        <w:gridCol w:w="876"/>
      </w:tblGrid>
      <w:tr w:rsidR="00EB3E17" w:rsidRPr="006D7F8E" w:rsidTr="00EA4053">
        <w:trPr>
          <w:trHeight w:val="553"/>
        </w:trPr>
        <w:tc>
          <w:tcPr>
            <w:tcW w:w="326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Наименование детали</w:t>
            </w:r>
          </w:p>
        </w:tc>
        <w:tc>
          <w:tcPr>
            <w:tcW w:w="1123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Размеры, мм</w:t>
            </w:r>
          </w:p>
        </w:tc>
        <w:tc>
          <w:tcPr>
            <w:tcW w:w="934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1157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о схеме</w:t>
            </w:r>
          </w:p>
        </w:tc>
        <w:tc>
          <w:tcPr>
            <w:tcW w:w="87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акета</w:t>
            </w:r>
          </w:p>
        </w:tc>
      </w:tr>
      <w:tr w:rsidR="006A403E" w:rsidRPr="006D7F8E" w:rsidTr="00033903">
        <w:trPr>
          <w:trHeight w:val="188"/>
        </w:trPr>
        <w:tc>
          <w:tcPr>
            <w:tcW w:w="3266" w:type="dxa"/>
          </w:tcPr>
          <w:p w:rsidR="006A403E" w:rsidRPr="00D9445B" w:rsidRDefault="00F900B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Бок (лев</w:t>
            </w:r>
            <w:r w:rsidR="008C637D" w:rsidRPr="00D9445B">
              <w:rPr>
                <w:rFonts w:ascii="Times New Roman" w:hAnsi="Times New Roman"/>
                <w:sz w:val="16"/>
                <w:szCs w:val="16"/>
              </w:rPr>
              <w:t>. и прав.)</w:t>
            </w:r>
          </w:p>
        </w:tc>
        <w:tc>
          <w:tcPr>
            <w:tcW w:w="1123" w:type="dxa"/>
          </w:tcPr>
          <w:p w:rsidR="006A403E" w:rsidRPr="00A46E0D" w:rsidRDefault="00006E58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A65F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="004F0238">
              <w:rPr>
                <w:rFonts w:ascii="Times New Roman" w:hAnsi="Times New Roman"/>
                <w:sz w:val="16"/>
                <w:szCs w:val="16"/>
              </w:rPr>
              <w:t>*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4F023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8C637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D5FC4" w:rsidRPr="006D7F8E" w:rsidTr="00033903">
        <w:trPr>
          <w:trHeight w:val="188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Стоевая</w:t>
            </w:r>
          </w:p>
        </w:tc>
        <w:tc>
          <w:tcPr>
            <w:tcW w:w="1123" w:type="dxa"/>
          </w:tcPr>
          <w:p w:rsidR="007D5FC4" w:rsidRDefault="00006E58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A65F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D5FC4">
              <w:rPr>
                <w:rFonts w:ascii="Times New Roman" w:hAnsi="Times New Roman"/>
                <w:sz w:val="16"/>
                <w:szCs w:val="16"/>
              </w:rPr>
              <w:t>8*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D5F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83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7</w:t>
            </w:r>
            <w:r w:rsidR="00FA65F6">
              <w:rPr>
                <w:rFonts w:ascii="Times New Roman" w:hAnsi="Times New Roman"/>
                <w:sz w:val="16"/>
                <w:szCs w:val="16"/>
              </w:rPr>
              <w:t>26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*5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4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Распорка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7</w:t>
            </w:r>
            <w:r w:rsidR="00FA65F6">
              <w:rPr>
                <w:rFonts w:ascii="Times New Roman" w:hAnsi="Times New Roman"/>
                <w:sz w:val="16"/>
                <w:szCs w:val="16"/>
              </w:rPr>
              <w:t>26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*201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4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  <w:vAlign w:val="center"/>
          </w:tcPr>
          <w:p w:rsidR="001809E2" w:rsidRPr="00CE2F98" w:rsidRDefault="003A4F99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FA65F6">
              <w:rPr>
                <w:rFonts w:ascii="Times New Roman" w:hAnsi="Times New Roman"/>
                <w:sz w:val="16"/>
                <w:szCs w:val="16"/>
              </w:rPr>
              <w:t>26</w:t>
            </w:r>
            <w:r w:rsidR="001809E2" w:rsidRPr="00CE2F98">
              <w:rPr>
                <w:rFonts w:ascii="Times New Roman" w:hAnsi="Times New Roman"/>
                <w:sz w:val="16"/>
                <w:szCs w:val="16"/>
              </w:rPr>
              <w:t>*5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8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Крыша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  <w:r w:rsidR="003A4F99">
              <w:rPr>
                <w:rFonts w:ascii="Times New Roman" w:hAnsi="Times New Roman"/>
                <w:sz w:val="16"/>
                <w:szCs w:val="16"/>
              </w:rPr>
              <w:t>5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01*601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Дно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  <w:r w:rsidR="003A4F99">
              <w:rPr>
                <w:rFonts w:ascii="Times New Roman" w:hAnsi="Times New Roman"/>
                <w:sz w:val="16"/>
                <w:szCs w:val="16"/>
              </w:rPr>
              <w:t>4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68*6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  <w:r w:rsidR="003A4F99">
              <w:rPr>
                <w:rFonts w:ascii="Times New Roman" w:hAnsi="Times New Roman"/>
                <w:sz w:val="16"/>
                <w:szCs w:val="16"/>
              </w:rPr>
              <w:t>4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68*1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232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574*100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809E2" w:rsidRPr="006D7F8E" w:rsidTr="001809E2">
        <w:trPr>
          <w:trHeight w:val="117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  <w:vAlign w:val="center"/>
          </w:tcPr>
          <w:p w:rsidR="001809E2" w:rsidRPr="00CE2F98" w:rsidRDefault="001809E2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  <w:r w:rsidR="00FA65F6">
              <w:rPr>
                <w:rFonts w:ascii="Times New Roman" w:hAnsi="Times New Roman"/>
                <w:sz w:val="16"/>
                <w:szCs w:val="16"/>
              </w:rPr>
              <w:t>1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96*3</w:t>
            </w:r>
            <w:r w:rsidR="00FA65F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176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  <w:vAlign w:val="center"/>
          </w:tcPr>
          <w:p w:rsidR="001809E2" w:rsidRPr="00CE2F98" w:rsidRDefault="00FA65F6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E2F98">
              <w:rPr>
                <w:rFonts w:ascii="Times New Roman" w:hAnsi="Times New Roman"/>
                <w:sz w:val="16"/>
                <w:szCs w:val="16"/>
              </w:rPr>
              <w:t>96*3</w:t>
            </w: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34" w:type="dxa"/>
            <w:vAlign w:val="center"/>
          </w:tcPr>
          <w:p w:rsidR="001809E2" w:rsidRPr="00CE2F98" w:rsidRDefault="003A4F99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6" w:type="dxa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809E2" w:rsidRPr="006D7F8E" w:rsidTr="001809E2">
        <w:trPr>
          <w:trHeight w:val="196"/>
        </w:trPr>
        <w:tc>
          <w:tcPr>
            <w:tcW w:w="3266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Полка</w:t>
            </w:r>
          </w:p>
        </w:tc>
        <w:tc>
          <w:tcPr>
            <w:tcW w:w="1123" w:type="dxa"/>
            <w:vAlign w:val="center"/>
          </w:tcPr>
          <w:p w:rsidR="001809E2" w:rsidRPr="00CE2F98" w:rsidRDefault="00FA65F6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</w:t>
            </w:r>
            <w:r w:rsidR="001809E2" w:rsidRPr="00CE2F98">
              <w:rPr>
                <w:rFonts w:ascii="Times New Roman" w:hAnsi="Times New Roman"/>
                <w:sz w:val="16"/>
                <w:szCs w:val="16"/>
              </w:rPr>
              <w:t>*499</w:t>
            </w:r>
          </w:p>
        </w:tc>
        <w:tc>
          <w:tcPr>
            <w:tcW w:w="934" w:type="dxa"/>
            <w:vAlign w:val="center"/>
          </w:tcPr>
          <w:p w:rsidR="001809E2" w:rsidRPr="00CE2F98" w:rsidRDefault="001809E2" w:rsidP="00CE2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F9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1809E2" w:rsidRPr="006F2B04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6" w:type="dxa"/>
          </w:tcPr>
          <w:p w:rsidR="001809E2" w:rsidRDefault="001809E2" w:rsidP="00180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96"/>
        </w:trPr>
        <w:tc>
          <w:tcPr>
            <w:tcW w:w="3266" w:type="dxa"/>
          </w:tcPr>
          <w:p w:rsidR="006A403E" w:rsidRPr="00D9445B" w:rsidRDefault="005650A5" w:rsidP="005650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единительный профиль </w:t>
            </w:r>
            <w:r w:rsidR="00C02062" w:rsidRPr="00D9445B">
              <w:rPr>
                <w:rFonts w:ascii="Times New Roman" w:hAnsi="Times New Roman"/>
                <w:sz w:val="16"/>
                <w:szCs w:val="16"/>
              </w:rPr>
              <w:t>для ДВП</w:t>
            </w:r>
          </w:p>
        </w:tc>
        <w:tc>
          <w:tcPr>
            <w:tcW w:w="1123" w:type="dxa"/>
          </w:tcPr>
          <w:p w:rsidR="006A403E" w:rsidRPr="00A46E0D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34" w:type="dxa"/>
          </w:tcPr>
          <w:p w:rsidR="006A403E" w:rsidRPr="006F2B04" w:rsidRDefault="003A4F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4E111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033903">
        <w:trPr>
          <w:trHeight w:val="158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ба хром 25 мм</w:t>
            </w:r>
          </w:p>
        </w:tc>
        <w:tc>
          <w:tcPr>
            <w:tcW w:w="1123" w:type="dxa"/>
          </w:tcPr>
          <w:p w:rsidR="006A403E" w:rsidRPr="00A46E0D" w:rsidRDefault="00CE2F98" w:rsidP="00FA6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FA65F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4E111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245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верхняя</w:t>
            </w:r>
          </w:p>
        </w:tc>
        <w:tc>
          <w:tcPr>
            <w:tcW w:w="1123" w:type="dxa"/>
          </w:tcPr>
          <w:p w:rsidR="006A403E" w:rsidRPr="00A46E0D" w:rsidRDefault="00D9445B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A4F99">
              <w:rPr>
                <w:rFonts w:ascii="Times New Roman" w:hAnsi="Times New Roman"/>
                <w:sz w:val="16"/>
                <w:szCs w:val="16"/>
              </w:rPr>
              <w:t>4</w:t>
            </w:r>
            <w:r w:rsidR="00CE2F9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934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4E111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9445B" w:rsidRPr="006D7F8E" w:rsidTr="00033903">
        <w:trPr>
          <w:trHeight w:val="245"/>
        </w:trPr>
        <w:tc>
          <w:tcPr>
            <w:tcW w:w="3266" w:type="dxa"/>
          </w:tcPr>
          <w:p w:rsidR="00D9445B" w:rsidRPr="001D1F80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нижняя</w:t>
            </w:r>
          </w:p>
        </w:tc>
        <w:tc>
          <w:tcPr>
            <w:tcW w:w="1123" w:type="dxa"/>
          </w:tcPr>
          <w:p w:rsidR="00D9445B" w:rsidRPr="00A46E0D" w:rsidRDefault="00D9445B" w:rsidP="003A4F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A4F99">
              <w:rPr>
                <w:rFonts w:ascii="Times New Roman" w:hAnsi="Times New Roman"/>
                <w:sz w:val="16"/>
                <w:szCs w:val="16"/>
              </w:rPr>
              <w:t>4</w:t>
            </w:r>
            <w:r w:rsidR="00CE2F9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934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Pr="006F2B04" w:rsidRDefault="004E111D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87C" w:rsidRDefault="0095087C" w:rsidP="00701CB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1938C5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6</w:t>
      </w:r>
      <w:r w:rsidRPr="00767929">
        <w:rPr>
          <w:rFonts w:ascii="Times New Roman" w:hAnsi="Times New Roman"/>
          <w:sz w:val="20"/>
          <w:szCs w:val="20"/>
        </w:rPr>
        <w:t xml:space="preserve">.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Устанавливаем верхнюю направляющую в проем шкафа-купе и закрепляе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её, вровень с краем крышки</w:t>
      </w:r>
      <w:r w:rsidR="001938C5">
        <w:rPr>
          <w:rFonts w:ascii="Times New Roman" w:hAnsi="Times New Roman"/>
          <w:sz w:val="20"/>
          <w:szCs w:val="20"/>
          <w:shd w:val="clear" w:color="auto" w:fill="FFFFFF"/>
        </w:rPr>
        <w:t xml:space="preserve"> (7)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с помощью шурупов. Аналогично устанавливаем нижнюю направляющу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на расстоянии 18мм от края дна</w:t>
      </w:r>
      <w:r w:rsidR="001938C5">
        <w:rPr>
          <w:rFonts w:ascii="Times New Roman" w:hAnsi="Times New Roman"/>
          <w:sz w:val="20"/>
          <w:szCs w:val="20"/>
          <w:shd w:val="clear" w:color="auto" w:fill="FFFFFF"/>
        </w:rPr>
        <w:t xml:space="preserve"> (8)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, но не закрепляем. Первой вставляется задняя дверь в соответствующую секцию верхней направляющей. Затем поджав нижние колеса, заводим дверь в проем шкафа и устанавливаем их в дальний паз нижней направляющей. Аналогичным способом устанавливаются остальные двери шкафа-купе. Когда все двери установлены, выполняют регулировку их положения относительно боковин шкафа. Это осуществляется шестигранником, завинчивая и отвинчивая регулировоч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 xml:space="preserve"> винты колес, которые располагаются в нижней части двери с обеих сторон. При помощи шурупов крепим нижнюю направляющую.</w:t>
      </w: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092F89" w:rsidP="00EC23F8">
      <w:pPr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Рисунок 2" o:spid="_x0000_s1800" type="#_x0000_t75" alt="Сборка дверей на шкаф купе" style="position:absolute;margin-left:34.65pt;margin-top:18.15pt;width:288.4pt;height:242.65pt;z-index:251752448;visibility:visible">
            <v:imagedata r:id="rId8" o:title="Сборка дверей на шкаф купе"/>
          </v:shape>
        </w:pict>
      </w: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EC23F8" w:rsidRPr="00767929" w:rsidRDefault="00EC23F8" w:rsidP="00EC23F8">
      <w:pPr>
        <w:rPr>
          <w:rFonts w:ascii="Times New Roman" w:hAnsi="Times New Roman"/>
          <w:color w:val="555555"/>
          <w:sz w:val="20"/>
          <w:szCs w:val="20"/>
          <w:shd w:val="clear" w:color="auto" w:fill="CBE7F1"/>
        </w:rPr>
      </w:pPr>
    </w:p>
    <w:p w:rsidR="00EC23F8" w:rsidRPr="00767929" w:rsidRDefault="00EC23F8" w:rsidP="00EC23F8">
      <w:pPr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Pr="00993726" w:rsidRDefault="00EC23F8" w:rsidP="00EC23F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 Проверяется диагональ и гвоздями 1,2*20 прибиваются задние стенки ДВП (11</w:t>
      </w:r>
      <w:r w:rsidR="00707730">
        <w:rPr>
          <w:rFonts w:ascii="Times New Roman" w:hAnsi="Times New Roman"/>
          <w:sz w:val="20"/>
          <w:szCs w:val="20"/>
        </w:rPr>
        <w:t>,12</w:t>
      </w:r>
      <w:r>
        <w:rPr>
          <w:rFonts w:ascii="Times New Roman" w:hAnsi="Times New Roman"/>
          <w:sz w:val="20"/>
          <w:szCs w:val="20"/>
        </w:rPr>
        <w:t>). Между листами ДВП став</w:t>
      </w:r>
      <w:r w:rsidR="00AF5A99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тся соединительны</w:t>
      </w:r>
      <w:r w:rsidR="009C5964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профил</w:t>
      </w:r>
      <w:r w:rsidR="009C5964">
        <w:rPr>
          <w:rFonts w:ascii="Times New Roman" w:hAnsi="Times New Roman"/>
          <w:sz w:val="20"/>
          <w:szCs w:val="20"/>
        </w:rPr>
        <w:t>и</w:t>
      </w:r>
      <w:r w:rsidR="00AF5A99">
        <w:rPr>
          <w:rFonts w:ascii="Times New Roman" w:hAnsi="Times New Roman"/>
          <w:sz w:val="20"/>
          <w:szCs w:val="20"/>
        </w:rPr>
        <w:t>.</w:t>
      </w:r>
    </w:p>
    <w:p w:rsidR="00EC23F8" w:rsidRDefault="00092F89" w:rsidP="00EC23F8">
      <w:pPr>
        <w:pStyle w:val="a5"/>
        <w:jc w:val="both"/>
        <w:rPr>
          <w:bCs/>
          <w:sz w:val="20"/>
          <w:szCs w:val="20"/>
        </w:rPr>
      </w:pPr>
      <w:r>
        <w:rPr>
          <w:noProof/>
        </w:rPr>
        <w:pict>
          <v:shape id="Рисунок 19" o:spid="_x0000_s1797" type="#_x0000_t75" style="position:absolute;left:0;text-align:left;margin-left:201.05pt;margin-top:4.4pt;width:100.75pt;height:21.4pt;z-index:251748352;visibility:visible">
            <v:imagedata r:id="rId9" o:title="профиль двп"/>
          </v:shape>
        </w:pict>
      </w:r>
      <w:r>
        <w:rPr>
          <w:noProof/>
        </w:rPr>
        <w:pict>
          <v:shape id="_x0000_s1826" type="#_x0000_t75" style="position:absolute;left:0;text-align:left;margin-left:4.1pt;margin-top:.85pt;width:278pt;height:229.85pt;z-index:-251520000;mso-position-horizontal-relative:text;mso-position-vertical-relative:text;mso-width-relative:page;mso-height-relative:page">
            <v:imagedata r:id="rId10" o:title="1"/>
          </v:shape>
        </w:pict>
      </w:r>
    </w:p>
    <w:p w:rsidR="00EC23F8" w:rsidRDefault="00092F89" w:rsidP="00EC23F8">
      <w:pPr>
        <w:pStyle w:val="a5"/>
        <w:jc w:val="both"/>
        <w:rPr>
          <w:bCs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27" type="#_x0000_t32" style="position:absolute;left:0;text-align:left;margin-left:201.05pt;margin-top:10.6pt;width:45.95pt;height:62.9pt;flip:y;z-index:251797504" o:connectortype="straight"/>
        </w:pict>
      </w:r>
      <w:r>
        <w:rPr>
          <w:noProof/>
        </w:rPr>
        <w:pict>
          <v:shape id="_x0000_s1798" type="#_x0000_t32" style="position:absolute;left:0;text-align:left;margin-left:135.85pt;margin-top:10.6pt;width:111.15pt;height:85.45pt;flip:y;z-index:251749376" o:connectortype="straight"/>
        </w:pict>
      </w: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bCs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1938C5" w:rsidRDefault="001938C5" w:rsidP="001938C5">
      <w:pPr>
        <w:pStyle w:val="a5"/>
        <w:jc w:val="both"/>
        <w:rPr>
          <w:sz w:val="20"/>
          <w:szCs w:val="20"/>
        </w:rPr>
      </w:pPr>
    </w:p>
    <w:p w:rsidR="001938C5" w:rsidRDefault="001938C5" w:rsidP="001938C5">
      <w:pPr>
        <w:pStyle w:val="a5"/>
        <w:jc w:val="both"/>
        <w:rPr>
          <w:sz w:val="20"/>
          <w:szCs w:val="20"/>
        </w:rPr>
      </w:pPr>
    </w:p>
    <w:p w:rsidR="00AF5A99" w:rsidRDefault="00AF5A99" w:rsidP="001938C5">
      <w:pPr>
        <w:pStyle w:val="a5"/>
        <w:jc w:val="both"/>
        <w:rPr>
          <w:sz w:val="20"/>
          <w:szCs w:val="20"/>
        </w:rPr>
      </w:pPr>
    </w:p>
    <w:p w:rsidR="00AF5A99" w:rsidRDefault="00AF5A99" w:rsidP="001938C5">
      <w:pPr>
        <w:pStyle w:val="a5"/>
        <w:jc w:val="both"/>
        <w:rPr>
          <w:sz w:val="20"/>
          <w:szCs w:val="20"/>
        </w:rPr>
      </w:pPr>
    </w:p>
    <w:p w:rsidR="001938C5" w:rsidRPr="00EA4EA6" w:rsidRDefault="001938C5" w:rsidP="001938C5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91409">
        <w:rPr>
          <w:bCs/>
          <w:sz w:val="20"/>
          <w:szCs w:val="20"/>
        </w:rPr>
        <w:t xml:space="preserve"> Устанавливаются полкодержатели и</w:t>
      </w:r>
      <w:r w:rsidR="00707730">
        <w:rPr>
          <w:bCs/>
          <w:sz w:val="20"/>
          <w:szCs w:val="20"/>
        </w:rPr>
        <w:t xml:space="preserve"> полки (13</w:t>
      </w:r>
      <w:r>
        <w:rPr>
          <w:bCs/>
          <w:sz w:val="20"/>
          <w:szCs w:val="20"/>
        </w:rPr>
        <w:t>)</w:t>
      </w:r>
      <w:r w:rsidR="00191409">
        <w:rPr>
          <w:bCs/>
          <w:sz w:val="20"/>
          <w:szCs w:val="20"/>
        </w:rPr>
        <w:t>.</w:t>
      </w:r>
    </w:p>
    <w:p w:rsidR="001938C5" w:rsidRPr="008B100F" w:rsidRDefault="001938C5" w:rsidP="001938C5">
      <w:pPr>
        <w:pStyle w:val="a5"/>
        <w:jc w:val="both"/>
        <w:rPr>
          <w:sz w:val="20"/>
          <w:szCs w:val="20"/>
        </w:rPr>
      </w:pPr>
    </w:p>
    <w:p w:rsidR="001938C5" w:rsidRDefault="00092F89" w:rsidP="001938C5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12" type="#_x0000_t75" style="position:absolute;margin-left:19.3pt;margin-top:5.3pt;width:153.8pt;height:237.25pt;z-index:251769856;mso-position-horizontal-relative:text;mso-position-vertical-relative:text;mso-width-relative:page;mso-height-relative:page">
            <v:imagedata r:id="rId11" o:title="6"/>
          </v:shape>
        </w:pict>
      </w: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1938C5" w:rsidP="001938C5">
      <w:pPr>
        <w:pStyle w:val="a5"/>
        <w:jc w:val="left"/>
        <w:rPr>
          <w:b/>
          <w:sz w:val="20"/>
          <w:szCs w:val="20"/>
          <w:u w:val="single"/>
        </w:rPr>
      </w:pPr>
    </w:p>
    <w:p w:rsidR="001938C5" w:rsidRDefault="00092F89" w:rsidP="001938C5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1" type="#_x0000_t75" style="position:absolute;left:0;text-align:left;margin-left:201.05pt;margin-top:4.15pt;width:129.55pt;height:102.6pt;z-index:251754496">
            <v:imagedata r:id="rId12" o:title="Установка полкодержателей"/>
          </v:shape>
        </w:pict>
      </w:r>
    </w:p>
    <w:p w:rsidR="001938C5" w:rsidRDefault="001938C5" w:rsidP="001938C5">
      <w:pPr>
        <w:jc w:val="both"/>
        <w:rPr>
          <w:rFonts w:ascii="Times New Roman" w:hAnsi="Times New Roman"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1938C5" w:rsidRPr="0095087C" w:rsidRDefault="001938C5" w:rsidP="001938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1938C5" w:rsidRDefault="001938C5" w:rsidP="001938C5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A4EA6" w:rsidRDefault="00D9445B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Таблица 2. </w:t>
      </w:r>
      <w:r w:rsidRPr="009900C5">
        <w:rPr>
          <w:rFonts w:ascii="Times New Roman" w:hAnsi="Times New Roman"/>
          <w:b/>
          <w:sz w:val="20"/>
          <w:szCs w:val="20"/>
        </w:rPr>
        <w:t>Комплектовочная ведомость на фурнитуру</w:t>
      </w:r>
    </w:p>
    <w:tbl>
      <w:tblPr>
        <w:tblpPr w:leftFromText="180" w:rightFromText="180" w:vertAnchor="text" w:horzAnchor="margin" w:tblpXSpec="right" w:tblpY="165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4378"/>
        <w:gridCol w:w="1179"/>
        <w:gridCol w:w="1347"/>
      </w:tblGrid>
      <w:tr w:rsidR="00EA4EA6" w:rsidRPr="006D7F8E" w:rsidTr="00EA4EA6">
        <w:trPr>
          <w:trHeight w:hRule="exact" w:val="393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31" o:spid="_x0000_s1813" type="#_x0000_t75" style="position:absolute;margin-left:191.7pt;margin-top:2.45pt;width:21.9pt;height:17.7pt;z-index:251771904;visibility:visible;mso-position-horizontal-relative:text;mso-position-vertical-relative:text">
                  <v:imagedata r:id="rId13" o:title="Гвоздь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возди стр. 1,2*20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F1814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6" o:spid="_x0000_s1815" type="#_x0000_t75" style="position:absolute;margin-left:184.05pt;margin-top:.95pt;width:27.3pt;height:18.75pt;z-index:251776000;visibility:visible;mso-position-horizontal-relative:text;mso-position-vertical-relative:text">
                  <v:imagedata r:id="rId14" o:title="Евровинт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вровинт 6,3*50</w:t>
            </w:r>
            <w:r w:rsidR="00CE2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7" o:spid="_x0000_s1816" type="#_x0000_t75" style="position:absolute;margin-left:165.5pt;margin-top:2.7pt;width:46.6pt;height:16.6pt;z-index:251778048;visibility:visible;mso-position-horizontal-relative:text;mso-position-vertical-relative:text">
                  <v:imagedata r:id="rId15" o:title="Заглушка евровинта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к евровинту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1" o:spid="_x0000_s1817" type="#_x0000_t75" style="position:absolute;margin-left:158.25pt;margin-top:3.8pt;width:54.2pt;height:15.65pt;z-index:251780096;visibility:visible;mso-position-horizontal-relative:text;mso-position-vertical-relative:text">
                  <v:imagedata r:id="rId16" o:title="Ключ евровинта"/>
                </v:shape>
              </w:pict>
            </w:r>
            <w:r w:rsidR="00CE2F98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люч под евровинт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D9445B" w:rsidRDefault="00092F89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19" type="#_x0000_t75" style="position:absolute;margin-left:177.25pt;margin-top:1.85pt;width:25.6pt;height:18.95pt;z-index:251784192;mso-position-horizontal-relative:text;mso-position-vertical-relative:text;mso-width-relative:page;mso-height-relative:page">
                  <v:imagedata r:id="rId17" o:title="Подпятник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дпятник в ассортименте</w:t>
            </w:r>
          </w:p>
          <w:p w:rsidR="00CE2F9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4" o:spid="_x0000_s1821" type="#_x0000_t75" style="position:absolute;margin-left:180.55pt;margin-top:2.8pt;width:28.2pt;height:18.75pt;z-index:251788288;visibility:visible;mso-position-horizontal-relative:text;mso-position-vertical-relative:text">
                  <v:imagedata r:id="rId18" o:title="Полкодержатель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лкодержатель никель 5мм</w:t>
            </w:r>
          </w:p>
          <w:p w:rsidR="00CE2F98" w:rsidRPr="00A6155C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F1814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Default="00092F89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4" o:spid="_x0000_s1823" type="#_x0000_t75" style="position:absolute;margin-left:175.8pt;margin-top:1.2pt;width:39.15pt;height:18.75pt;z-index:251790336;visibility:visible;mso-position-horizontal-relative:text;mso-position-vertical-relative:text">
                  <v:imagedata r:id="rId19" o:title="Саморез 2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аморез (4*16) 3,5*16</w:t>
            </w:r>
          </w:p>
          <w:p w:rsidR="00CE2F9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CF1814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B92A28" w:rsidRDefault="00092F89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24" type="#_x0000_t75" style="position:absolute;margin-left:186.4pt;margin-top:.1pt;width:21.95pt;height:20pt;z-index:251792384;mso-position-horizontal-relative:text;mso-position-vertical-relative:text;mso-width-relative:page;mso-height-relative:page">
                  <v:imagedata r:id="rId20" o:title="Фланец 25"/>
                </v:shape>
              </w:pict>
            </w:r>
            <w:r w:rsidR="00CE2F9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калкодержатель 25 мм хром</w:t>
            </w:r>
          </w:p>
          <w:p w:rsidR="00CE2F98" w:rsidRPr="00937A67" w:rsidRDefault="00CE2F98" w:rsidP="00CE2F9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Pr="008241B2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EA6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A4EA6" w:rsidRDefault="00092F89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_x0000_s1776" type="#_x0000_t75" style="position:absolute;margin-left:179pt;margin-top:1.15pt;width:34.8pt;height:19.4pt;z-index:251723776;visibility:visible;mso-position-horizontal-relative:text;mso-position-vertical-relative:text">
                  <v:imagedata r:id="rId21" o:title="шкант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кант</w:t>
            </w:r>
            <w:r w:rsidR="005650A5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*8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E2F98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CE2F98" w:rsidRPr="006D7F8E" w:rsidRDefault="00CE2F98" w:rsidP="00CE2F9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CE2F98" w:rsidRPr="00B92A28" w:rsidRDefault="00CE2F98" w:rsidP="00CE2F9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Щеточный уплотнитель на липк. основе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CE2F98" w:rsidRDefault="00CE2F98" w:rsidP="00CE2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ог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CE2F98" w:rsidRDefault="00707730" w:rsidP="00303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303AB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07730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707730" w:rsidRPr="006D7F8E" w:rsidRDefault="00707730" w:rsidP="0070773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707730" w:rsidRPr="008241B2" w:rsidRDefault="00707730" w:rsidP="007077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жина стопорна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707730" w:rsidRPr="008241B2" w:rsidRDefault="00707730" w:rsidP="0070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707730" w:rsidRDefault="00707730" w:rsidP="0070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A4EA6" w:rsidRPr="006D7F8E" w:rsidTr="00EA4EA6">
        <w:trPr>
          <w:trHeight w:val="70"/>
        </w:trPr>
        <w:tc>
          <w:tcPr>
            <w:tcW w:w="657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EC23F8" w:rsidRDefault="00EC23F8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BF3299" w:rsidRPr="00EA4EA6" w:rsidRDefault="00EA4053" w:rsidP="00EA4EA6">
      <w:pPr>
        <w:pStyle w:val="a5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Внешний вид ф</w:t>
      </w:r>
      <w:r w:rsidRPr="009900C5">
        <w:rPr>
          <w:b/>
          <w:sz w:val="20"/>
          <w:szCs w:val="20"/>
          <w:u w:val="single"/>
        </w:rPr>
        <w:t>урнитур</w:t>
      </w:r>
      <w:r>
        <w:rPr>
          <w:b/>
          <w:sz w:val="20"/>
          <w:szCs w:val="20"/>
          <w:u w:val="single"/>
        </w:rPr>
        <w:t>ы</w:t>
      </w:r>
      <w:r w:rsidRPr="009900C5">
        <w:rPr>
          <w:b/>
          <w:sz w:val="20"/>
          <w:szCs w:val="20"/>
          <w:u w:val="single"/>
        </w:rPr>
        <w:t xml:space="preserve"> на картинке может отличаться от</w:t>
      </w:r>
      <w:r>
        <w:rPr>
          <w:b/>
          <w:sz w:val="20"/>
          <w:szCs w:val="20"/>
          <w:u w:val="single"/>
        </w:rPr>
        <w:t xml:space="preserve"> внешнего вида фурнитуры, идущей в комплекте</w:t>
      </w:r>
    </w:p>
    <w:p w:rsidR="00EA4EA6" w:rsidRDefault="00EA4EA6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7730" w:rsidRDefault="00707730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3F8" w:rsidRDefault="00EC23F8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87C" w:rsidRDefault="0095087C" w:rsidP="00443108">
      <w:pPr>
        <w:jc w:val="center"/>
        <w:rPr>
          <w:rFonts w:ascii="Times New Roman" w:hAnsi="Times New Roman"/>
          <w:b/>
          <w:sz w:val="24"/>
          <w:szCs w:val="24"/>
        </w:rPr>
      </w:pPr>
      <w:r w:rsidRPr="00883B29">
        <w:rPr>
          <w:rFonts w:ascii="Times New Roman" w:hAnsi="Times New Roman"/>
          <w:b/>
          <w:sz w:val="24"/>
          <w:szCs w:val="24"/>
        </w:rPr>
        <w:lastRenderedPageBreak/>
        <w:t>Инструкция по сбор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3299" w:rsidRPr="0095087C" w:rsidRDefault="00092F89" w:rsidP="00BF3299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807" type="#_x0000_t75" style="position:absolute;left:0;text-align:left;margin-left:270.55pt;margin-top:32.35pt;width:90.4pt;height:82.35pt;z-index:251760640;mso-position-horizontal-relative:text;mso-position-vertical-relative:text;mso-width-relative:page;mso-height-relative:page">
            <v:imagedata r:id="rId20" o:title="Фланец 25"/>
          </v:shape>
        </w:pict>
      </w:r>
      <w:r w:rsidR="0095087C" w:rsidRPr="0092144F">
        <w:rPr>
          <w:sz w:val="20"/>
          <w:szCs w:val="20"/>
        </w:rPr>
        <w:t>1.</w:t>
      </w:r>
      <w:r w:rsidR="00707730">
        <w:rPr>
          <w:sz w:val="20"/>
          <w:szCs w:val="20"/>
        </w:rPr>
        <w:t xml:space="preserve"> </w:t>
      </w:r>
      <w:r w:rsidR="002D52C6">
        <w:rPr>
          <w:sz w:val="20"/>
          <w:szCs w:val="20"/>
        </w:rPr>
        <w:t>Сборка начинается</w:t>
      </w:r>
      <w:r w:rsidR="0095087C">
        <w:rPr>
          <w:sz w:val="20"/>
          <w:szCs w:val="20"/>
        </w:rPr>
        <w:t xml:space="preserve"> с боковин</w:t>
      </w:r>
      <w:r w:rsidR="00BF3299">
        <w:rPr>
          <w:sz w:val="20"/>
          <w:szCs w:val="20"/>
        </w:rPr>
        <w:t>ы (1) и стоевой (3) шкаф</w:t>
      </w:r>
      <w:r w:rsidR="0095087C">
        <w:rPr>
          <w:sz w:val="20"/>
          <w:szCs w:val="20"/>
        </w:rPr>
        <w:t xml:space="preserve">а. Для этого </w:t>
      </w:r>
      <w:r w:rsidR="00BF3299">
        <w:rPr>
          <w:sz w:val="20"/>
          <w:szCs w:val="20"/>
        </w:rPr>
        <w:t xml:space="preserve">по наколам на боковине (1) и стоевой (3) при помощи саморезов </w:t>
      </w:r>
      <w:r w:rsidR="00BF3299">
        <w:rPr>
          <w:noProof/>
          <w:color w:val="000000"/>
          <w:sz w:val="20"/>
          <w:szCs w:val="20"/>
        </w:rPr>
        <w:t xml:space="preserve">(4*16) </w:t>
      </w:r>
      <w:r w:rsidR="00BF3299">
        <w:rPr>
          <w:sz w:val="20"/>
          <w:szCs w:val="20"/>
        </w:rPr>
        <w:t>3,5*16</w:t>
      </w:r>
      <w:r w:rsidR="00BF3299">
        <w:rPr>
          <w:color w:val="000000"/>
          <w:sz w:val="20"/>
          <w:szCs w:val="20"/>
        </w:rPr>
        <w:t>) прикручиваются скалкодержатели.</w:t>
      </w:r>
    </w:p>
    <w:p w:rsidR="0095087C" w:rsidRDefault="00092F89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738" type="#_x0000_t75" style="position:absolute;left:0;text-align:left;margin-left:10.05pt;margin-top:5pt;width:250.25pt;height:168.3pt;z-index:251702272;mso-position-horizontal-relative:text;mso-position-vertical-relative:text;mso-width-relative:page;mso-height-relative:page">
            <v:imagedata r:id="rId22" o:title="1"/>
          </v:shape>
        </w:pict>
      </w: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092F89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740" type="#_x0000_t75" style="position:absolute;left:0;text-align:left;margin-left:275.55pt;margin-top:11.05pt;width:71.65pt;height:34.3pt;z-index:251704320;visibility:visible;mso-position-horizontal-relative:text;mso-position-vertical-relative:text">
            <v:imagedata r:id="rId19" o:title="Саморез 2"/>
          </v:shape>
        </w:pict>
      </w: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2. Сборка шкафа</w:t>
      </w:r>
      <w:r w:rsidRPr="00A232A9">
        <w:rPr>
          <w:sz w:val="20"/>
          <w:szCs w:val="20"/>
        </w:rPr>
        <w:t xml:space="preserve"> </w:t>
      </w:r>
      <w:r>
        <w:rPr>
          <w:sz w:val="20"/>
          <w:szCs w:val="20"/>
        </w:rPr>
        <w:t>для удобства производится лицевой стороной вниз. К бокам (1,2) и стоевой (3) при помощи евровинтов и ключа для них прикручиваются распорка (5) и горизонты (4,6).</w:t>
      </w:r>
      <w:r w:rsidR="00191409">
        <w:rPr>
          <w:sz w:val="20"/>
          <w:szCs w:val="20"/>
        </w:rPr>
        <w:t xml:space="preserve"> В скалкодержатели </w:t>
      </w:r>
      <w:r w:rsidR="00191409">
        <w:rPr>
          <w:bCs/>
          <w:sz w:val="20"/>
          <w:szCs w:val="20"/>
        </w:rPr>
        <w:t>вставляется труба хром 25 мм.</w:t>
      </w:r>
    </w:p>
    <w:p w:rsidR="00EC23F8" w:rsidRDefault="00092F89" w:rsidP="00EC23F8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10" type="#_x0000_t75" style="position:absolute;left:0;text-align:left;margin-left:12.55pt;margin-top:4.2pt;width:249.65pt;height:261.35pt;z-index:251765760;mso-position-horizontal-relative:text;mso-position-vertical-relative:text;mso-width-relative:page;mso-height-relative:page">
            <v:imagedata r:id="rId23" o:title="3"/>
          </v:shape>
        </w:pict>
      </w:r>
    </w:p>
    <w:p w:rsidR="00EC23F8" w:rsidRDefault="00092F89" w:rsidP="00EC23F8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32"/>
          <w:szCs w:val="24"/>
        </w:rPr>
        <w:pict>
          <v:shape id="Рисунок 30" o:spid="_x0000_s1791" type="#_x0000_t75" style="position:absolute;left:0;text-align:left;margin-left:291.2pt;margin-top:-8.45pt;width:28.95pt;height:59.9pt;rotation:-4333004fd;z-index:251740160;visibility:visible">
            <v:imagedata r:id="rId24" o:title="Заурутка евровинта"/>
          </v:shape>
        </w:pict>
      </w: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:rsidR="00EC23F8" w:rsidRDefault="00EC23F8" w:rsidP="00EC23F8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EC23F8" w:rsidP="00EC23F8">
      <w:pPr>
        <w:pStyle w:val="a5"/>
        <w:jc w:val="both"/>
        <w:rPr>
          <w:sz w:val="20"/>
          <w:szCs w:val="20"/>
        </w:rPr>
      </w:pPr>
    </w:p>
    <w:p w:rsidR="00EC23F8" w:rsidRDefault="00092F89" w:rsidP="00EC23F8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795" type="#_x0000_t75" style="position:absolute;left:0;text-align:left;margin-left:277.7pt;margin-top:63.05pt;width:77.9pt;height:57.65pt;z-index:251745280;mso-position-horizontal-relative:text;mso-position-vertical-relative:text;mso-width-relative:page;mso-height-relative:page">
            <v:imagedata r:id="rId17" o:title="Подпятник"/>
          </v:shape>
        </w:pict>
      </w:r>
      <w:r w:rsidR="00EC23F8">
        <w:rPr>
          <w:sz w:val="20"/>
          <w:szCs w:val="20"/>
        </w:rPr>
        <w:t>3. К бокам (1,2) и стоевой (3) при помощи евровинтов и ключа для них прикручиваются крыша (7) и дно (8). В цоколь (9) в отверстие вбивается шкант 8*30 (установку шканта необходимо проводить на твердой ровной поверхности во избежание порчи детали) и цоколь (10) присоединяется к цоколю (9). Цоколя (9,10) крепятся ко дну евровинтами и ключа для них. В торец боковин (1,2) и цоколя (10) при помощи гвоздей 1,2*20 прибиваются подпятники.</w:t>
      </w:r>
    </w:p>
    <w:p w:rsidR="00EC23F8" w:rsidRPr="00C6571D" w:rsidRDefault="00EC23F8" w:rsidP="00EC23F8">
      <w:pPr>
        <w:pStyle w:val="a5"/>
        <w:jc w:val="left"/>
        <w:rPr>
          <w:sz w:val="20"/>
          <w:szCs w:val="20"/>
        </w:rPr>
      </w:pPr>
    </w:p>
    <w:p w:rsidR="00EC23F8" w:rsidRDefault="00092F89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794" type="#_x0000_t75" style="position:absolute;margin-left:119.1pt;margin-top:1.8pt;width:59.9pt;height:28.95pt;z-index:251744256;visibility:visible">
            <v:imagedata r:id="rId25" o:title="Заурутка евровинта"/>
          </v:shape>
        </w:pict>
      </w: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092F89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796" type="#_x0000_t75" style="position:absolute;margin-left:298.15pt;margin-top:3.7pt;width:52.5pt;height:42.4pt;z-index:251746304;visibility:visible;mso-position-horizontal-relative:text;mso-position-vertical-relative:text">
            <v:imagedata r:id="rId13" o:title="Гвоздь"/>
          </v:shape>
        </w:pict>
      </w:r>
    </w:p>
    <w:p w:rsidR="00EC23F8" w:rsidRDefault="00EC23F8" w:rsidP="00EC23F8">
      <w:pPr>
        <w:pStyle w:val="a5"/>
        <w:jc w:val="left"/>
        <w:rPr>
          <w:b/>
          <w:sz w:val="20"/>
          <w:szCs w:val="20"/>
          <w:u w:val="single"/>
        </w:rPr>
      </w:pPr>
    </w:p>
    <w:p w:rsidR="00EC23F8" w:rsidRDefault="00092F89" w:rsidP="00EC23F8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08" type="#_x0000_t75" style="position:absolute;margin-left:25.5pt;margin-top:7.65pt;width:292.85pt;height:274.45pt;z-index:251761664;mso-position-horizontal-relative:text;mso-position-vertical-relative:text;mso-width-relative:page;mso-height-relative:page">
            <v:imagedata r:id="rId26" o:title="3"/>
          </v:shape>
        </w:pict>
      </w: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EC23F8" w:rsidRDefault="00EC23F8" w:rsidP="00EC23F8">
      <w:pPr>
        <w:jc w:val="both"/>
        <w:rPr>
          <w:rFonts w:ascii="Times New Roman" w:hAnsi="Times New Roman"/>
          <w:sz w:val="20"/>
          <w:szCs w:val="20"/>
        </w:rPr>
      </w:pPr>
    </w:p>
    <w:p w:rsidR="00393496" w:rsidRPr="00993726" w:rsidRDefault="00393496" w:rsidP="00993726">
      <w:pPr>
        <w:jc w:val="both"/>
        <w:rPr>
          <w:rFonts w:ascii="Times New Roman" w:hAnsi="Times New Roman"/>
          <w:sz w:val="20"/>
          <w:szCs w:val="20"/>
        </w:rPr>
      </w:pPr>
    </w:p>
    <w:sectPr w:rsidR="00393496" w:rsidRPr="00993726" w:rsidSect="008241B2">
      <w:pgSz w:w="16838" w:h="11906" w:orient="landscape" w:code="9"/>
      <w:pgMar w:top="426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C0B"/>
    <w:rsid w:val="0000154F"/>
    <w:rsid w:val="00006E58"/>
    <w:rsid w:val="00011756"/>
    <w:rsid w:val="00011A22"/>
    <w:rsid w:val="00013C42"/>
    <w:rsid w:val="00020508"/>
    <w:rsid w:val="000213FA"/>
    <w:rsid w:val="000214DE"/>
    <w:rsid w:val="0002164A"/>
    <w:rsid w:val="00022C4D"/>
    <w:rsid w:val="000232F9"/>
    <w:rsid w:val="00025430"/>
    <w:rsid w:val="00030F75"/>
    <w:rsid w:val="00033903"/>
    <w:rsid w:val="000440BF"/>
    <w:rsid w:val="00050C5B"/>
    <w:rsid w:val="00051BC4"/>
    <w:rsid w:val="00057BB5"/>
    <w:rsid w:val="00062728"/>
    <w:rsid w:val="000630EE"/>
    <w:rsid w:val="0006562F"/>
    <w:rsid w:val="0007318E"/>
    <w:rsid w:val="00090F99"/>
    <w:rsid w:val="00092F89"/>
    <w:rsid w:val="00093B04"/>
    <w:rsid w:val="00095597"/>
    <w:rsid w:val="000A088D"/>
    <w:rsid w:val="000A3596"/>
    <w:rsid w:val="000A4C72"/>
    <w:rsid w:val="000A710E"/>
    <w:rsid w:val="000A713B"/>
    <w:rsid w:val="000B0B69"/>
    <w:rsid w:val="000B3C7D"/>
    <w:rsid w:val="000B68E8"/>
    <w:rsid w:val="000C3561"/>
    <w:rsid w:val="000D0170"/>
    <w:rsid w:val="000D0A60"/>
    <w:rsid w:val="000D1A69"/>
    <w:rsid w:val="000E15B7"/>
    <w:rsid w:val="000E3288"/>
    <w:rsid w:val="000E5C91"/>
    <w:rsid w:val="000E79A8"/>
    <w:rsid w:val="000E7AA0"/>
    <w:rsid w:val="000F0489"/>
    <w:rsid w:val="000F2CDC"/>
    <w:rsid w:val="00101F7E"/>
    <w:rsid w:val="001025FE"/>
    <w:rsid w:val="00104D8A"/>
    <w:rsid w:val="0010523D"/>
    <w:rsid w:val="00105683"/>
    <w:rsid w:val="00105D72"/>
    <w:rsid w:val="00110FFC"/>
    <w:rsid w:val="001145D4"/>
    <w:rsid w:val="00114A6D"/>
    <w:rsid w:val="00115F22"/>
    <w:rsid w:val="00120828"/>
    <w:rsid w:val="00121EEC"/>
    <w:rsid w:val="001338FD"/>
    <w:rsid w:val="00135F19"/>
    <w:rsid w:val="00137700"/>
    <w:rsid w:val="00144212"/>
    <w:rsid w:val="00146CED"/>
    <w:rsid w:val="0015214B"/>
    <w:rsid w:val="0015367E"/>
    <w:rsid w:val="00153FEA"/>
    <w:rsid w:val="00154667"/>
    <w:rsid w:val="0015550C"/>
    <w:rsid w:val="001565A9"/>
    <w:rsid w:val="001567BB"/>
    <w:rsid w:val="001572BB"/>
    <w:rsid w:val="00162BF2"/>
    <w:rsid w:val="00162EE4"/>
    <w:rsid w:val="001639B6"/>
    <w:rsid w:val="00167829"/>
    <w:rsid w:val="00170BF0"/>
    <w:rsid w:val="001711F5"/>
    <w:rsid w:val="00173514"/>
    <w:rsid w:val="001775D3"/>
    <w:rsid w:val="0018051A"/>
    <w:rsid w:val="001809E2"/>
    <w:rsid w:val="0018122E"/>
    <w:rsid w:val="001821C6"/>
    <w:rsid w:val="0018613A"/>
    <w:rsid w:val="0018764D"/>
    <w:rsid w:val="00191409"/>
    <w:rsid w:val="001938C5"/>
    <w:rsid w:val="00193A96"/>
    <w:rsid w:val="001964C1"/>
    <w:rsid w:val="001966EE"/>
    <w:rsid w:val="00197C1C"/>
    <w:rsid w:val="00197D22"/>
    <w:rsid w:val="001A065A"/>
    <w:rsid w:val="001A06BA"/>
    <w:rsid w:val="001B307C"/>
    <w:rsid w:val="001B5A7A"/>
    <w:rsid w:val="001C7014"/>
    <w:rsid w:val="001D1F80"/>
    <w:rsid w:val="001D4F7C"/>
    <w:rsid w:val="001D56DB"/>
    <w:rsid w:val="001E03D5"/>
    <w:rsid w:val="001E1392"/>
    <w:rsid w:val="001E19A3"/>
    <w:rsid w:val="001E3FB4"/>
    <w:rsid w:val="001E663C"/>
    <w:rsid w:val="001F434E"/>
    <w:rsid w:val="001F5081"/>
    <w:rsid w:val="00202AC8"/>
    <w:rsid w:val="002054D3"/>
    <w:rsid w:val="00207AEE"/>
    <w:rsid w:val="00210355"/>
    <w:rsid w:val="002149F2"/>
    <w:rsid w:val="002172DC"/>
    <w:rsid w:val="00221029"/>
    <w:rsid w:val="00222805"/>
    <w:rsid w:val="00223459"/>
    <w:rsid w:val="00227FA5"/>
    <w:rsid w:val="00235C3A"/>
    <w:rsid w:val="002370C1"/>
    <w:rsid w:val="002373BF"/>
    <w:rsid w:val="002375B2"/>
    <w:rsid w:val="00237879"/>
    <w:rsid w:val="002404FC"/>
    <w:rsid w:val="0024186E"/>
    <w:rsid w:val="00244743"/>
    <w:rsid w:val="00247DF1"/>
    <w:rsid w:val="00252382"/>
    <w:rsid w:val="002554E6"/>
    <w:rsid w:val="00255CCD"/>
    <w:rsid w:val="00257FF7"/>
    <w:rsid w:val="00260000"/>
    <w:rsid w:val="00261381"/>
    <w:rsid w:val="002621F1"/>
    <w:rsid w:val="002642B0"/>
    <w:rsid w:val="00265D46"/>
    <w:rsid w:val="00266BE9"/>
    <w:rsid w:val="00267AE0"/>
    <w:rsid w:val="00275386"/>
    <w:rsid w:val="002770DE"/>
    <w:rsid w:val="002830F5"/>
    <w:rsid w:val="00285656"/>
    <w:rsid w:val="002907EA"/>
    <w:rsid w:val="00291F48"/>
    <w:rsid w:val="0029283D"/>
    <w:rsid w:val="002A4C9B"/>
    <w:rsid w:val="002A6B6B"/>
    <w:rsid w:val="002B5382"/>
    <w:rsid w:val="002C299A"/>
    <w:rsid w:val="002C55A7"/>
    <w:rsid w:val="002C6143"/>
    <w:rsid w:val="002D2FD2"/>
    <w:rsid w:val="002D366A"/>
    <w:rsid w:val="002D52C6"/>
    <w:rsid w:val="002D54A7"/>
    <w:rsid w:val="002D6AC7"/>
    <w:rsid w:val="002E07DA"/>
    <w:rsid w:val="002E2942"/>
    <w:rsid w:val="002E4B0B"/>
    <w:rsid w:val="002F0269"/>
    <w:rsid w:val="002F2759"/>
    <w:rsid w:val="002F3981"/>
    <w:rsid w:val="0030049E"/>
    <w:rsid w:val="00300C33"/>
    <w:rsid w:val="00302124"/>
    <w:rsid w:val="00302F08"/>
    <w:rsid w:val="00303AB7"/>
    <w:rsid w:val="003064D6"/>
    <w:rsid w:val="00311531"/>
    <w:rsid w:val="00312813"/>
    <w:rsid w:val="003129BD"/>
    <w:rsid w:val="00312A10"/>
    <w:rsid w:val="00312F8F"/>
    <w:rsid w:val="00314FEB"/>
    <w:rsid w:val="00321EDF"/>
    <w:rsid w:val="003341EF"/>
    <w:rsid w:val="00342564"/>
    <w:rsid w:val="00344FA4"/>
    <w:rsid w:val="00347515"/>
    <w:rsid w:val="0035068D"/>
    <w:rsid w:val="00350AA4"/>
    <w:rsid w:val="00355EB2"/>
    <w:rsid w:val="00361411"/>
    <w:rsid w:val="00364E76"/>
    <w:rsid w:val="00365C1F"/>
    <w:rsid w:val="00366622"/>
    <w:rsid w:val="003704F4"/>
    <w:rsid w:val="003718F8"/>
    <w:rsid w:val="00371CF4"/>
    <w:rsid w:val="00374EEE"/>
    <w:rsid w:val="0038560F"/>
    <w:rsid w:val="00387472"/>
    <w:rsid w:val="00393496"/>
    <w:rsid w:val="003A06DE"/>
    <w:rsid w:val="003A3FB6"/>
    <w:rsid w:val="003A457B"/>
    <w:rsid w:val="003A4F99"/>
    <w:rsid w:val="003A5B6E"/>
    <w:rsid w:val="003A6B6C"/>
    <w:rsid w:val="003A7584"/>
    <w:rsid w:val="003B09C3"/>
    <w:rsid w:val="003B26AB"/>
    <w:rsid w:val="003B7600"/>
    <w:rsid w:val="003C3395"/>
    <w:rsid w:val="003C350E"/>
    <w:rsid w:val="003C4AB3"/>
    <w:rsid w:val="003D0D88"/>
    <w:rsid w:val="003D39A1"/>
    <w:rsid w:val="003D3D5B"/>
    <w:rsid w:val="003D483C"/>
    <w:rsid w:val="003E328A"/>
    <w:rsid w:val="003E570E"/>
    <w:rsid w:val="00400AF0"/>
    <w:rsid w:val="00401653"/>
    <w:rsid w:val="00403C29"/>
    <w:rsid w:val="00423EAF"/>
    <w:rsid w:val="00427376"/>
    <w:rsid w:val="00432CD1"/>
    <w:rsid w:val="00434B7F"/>
    <w:rsid w:val="004356A9"/>
    <w:rsid w:val="004375A9"/>
    <w:rsid w:val="00443108"/>
    <w:rsid w:val="00445DF1"/>
    <w:rsid w:val="00447B14"/>
    <w:rsid w:val="00447EBD"/>
    <w:rsid w:val="00452323"/>
    <w:rsid w:val="00454949"/>
    <w:rsid w:val="00457607"/>
    <w:rsid w:val="0046147E"/>
    <w:rsid w:val="00465B84"/>
    <w:rsid w:val="00467AC8"/>
    <w:rsid w:val="00471EB7"/>
    <w:rsid w:val="00474642"/>
    <w:rsid w:val="00474BBE"/>
    <w:rsid w:val="00474F96"/>
    <w:rsid w:val="004753E2"/>
    <w:rsid w:val="00475B64"/>
    <w:rsid w:val="004805A0"/>
    <w:rsid w:val="0048274A"/>
    <w:rsid w:val="00483864"/>
    <w:rsid w:val="00484300"/>
    <w:rsid w:val="004845BF"/>
    <w:rsid w:val="0049013A"/>
    <w:rsid w:val="00490183"/>
    <w:rsid w:val="004907BE"/>
    <w:rsid w:val="004948D5"/>
    <w:rsid w:val="00495B0C"/>
    <w:rsid w:val="00495C06"/>
    <w:rsid w:val="004968A5"/>
    <w:rsid w:val="00496949"/>
    <w:rsid w:val="004A5F80"/>
    <w:rsid w:val="004B18C2"/>
    <w:rsid w:val="004B362A"/>
    <w:rsid w:val="004B7F15"/>
    <w:rsid w:val="004C2D86"/>
    <w:rsid w:val="004C6F0D"/>
    <w:rsid w:val="004D36E7"/>
    <w:rsid w:val="004E111D"/>
    <w:rsid w:val="004E3356"/>
    <w:rsid w:val="004F0238"/>
    <w:rsid w:val="00506C22"/>
    <w:rsid w:val="00512480"/>
    <w:rsid w:val="00512DDE"/>
    <w:rsid w:val="00513C08"/>
    <w:rsid w:val="00516EA6"/>
    <w:rsid w:val="005233BE"/>
    <w:rsid w:val="00525548"/>
    <w:rsid w:val="00526A42"/>
    <w:rsid w:val="00530479"/>
    <w:rsid w:val="005373D7"/>
    <w:rsid w:val="00545CFA"/>
    <w:rsid w:val="005462CC"/>
    <w:rsid w:val="005502EF"/>
    <w:rsid w:val="00550BC6"/>
    <w:rsid w:val="00560E00"/>
    <w:rsid w:val="00562DA4"/>
    <w:rsid w:val="00563093"/>
    <w:rsid w:val="0056313A"/>
    <w:rsid w:val="00563E66"/>
    <w:rsid w:val="005650A5"/>
    <w:rsid w:val="005659F4"/>
    <w:rsid w:val="00565BCA"/>
    <w:rsid w:val="00565C03"/>
    <w:rsid w:val="005669A9"/>
    <w:rsid w:val="005669B8"/>
    <w:rsid w:val="00566A39"/>
    <w:rsid w:val="00575DA0"/>
    <w:rsid w:val="00585113"/>
    <w:rsid w:val="00590740"/>
    <w:rsid w:val="005934C3"/>
    <w:rsid w:val="00595100"/>
    <w:rsid w:val="0059725C"/>
    <w:rsid w:val="00597BA9"/>
    <w:rsid w:val="00597BB2"/>
    <w:rsid w:val="00597D52"/>
    <w:rsid w:val="005A0E8B"/>
    <w:rsid w:val="005A1CD4"/>
    <w:rsid w:val="005A56B1"/>
    <w:rsid w:val="005A638D"/>
    <w:rsid w:val="005B3A5E"/>
    <w:rsid w:val="005C00C4"/>
    <w:rsid w:val="005C0D40"/>
    <w:rsid w:val="005C1703"/>
    <w:rsid w:val="005C2596"/>
    <w:rsid w:val="005C2DDC"/>
    <w:rsid w:val="005C3363"/>
    <w:rsid w:val="005C3A86"/>
    <w:rsid w:val="005C4DBD"/>
    <w:rsid w:val="005D4AD3"/>
    <w:rsid w:val="005D6439"/>
    <w:rsid w:val="005E15FE"/>
    <w:rsid w:val="005E3A71"/>
    <w:rsid w:val="005E703F"/>
    <w:rsid w:val="005F0605"/>
    <w:rsid w:val="005F1F1A"/>
    <w:rsid w:val="005F70E6"/>
    <w:rsid w:val="005F7B04"/>
    <w:rsid w:val="00604CD4"/>
    <w:rsid w:val="00605521"/>
    <w:rsid w:val="0061091A"/>
    <w:rsid w:val="00612CDF"/>
    <w:rsid w:val="00617D5A"/>
    <w:rsid w:val="00621D2A"/>
    <w:rsid w:val="00625CBF"/>
    <w:rsid w:val="0062659D"/>
    <w:rsid w:val="00631FC2"/>
    <w:rsid w:val="00641BF4"/>
    <w:rsid w:val="0064676B"/>
    <w:rsid w:val="00647CD2"/>
    <w:rsid w:val="00652B45"/>
    <w:rsid w:val="00655844"/>
    <w:rsid w:val="00663BBF"/>
    <w:rsid w:val="00665B1D"/>
    <w:rsid w:val="006670C2"/>
    <w:rsid w:val="00671D8C"/>
    <w:rsid w:val="0067473A"/>
    <w:rsid w:val="00682B1A"/>
    <w:rsid w:val="00683280"/>
    <w:rsid w:val="00685A1C"/>
    <w:rsid w:val="00685D23"/>
    <w:rsid w:val="00690D68"/>
    <w:rsid w:val="0069131C"/>
    <w:rsid w:val="00694B90"/>
    <w:rsid w:val="00695350"/>
    <w:rsid w:val="006A345F"/>
    <w:rsid w:val="006A372E"/>
    <w:rsid w:val="006A3F30"/>
    <w:rsid w:val="006A403E"/>
    <w:rsid w:val="006B3AC2"/>
    <w:rsid w:val="006C0A79"/>
    <w:rsid w:val="006C27BF"/>
    <w:rsid w:val="006C2F77"/>
    <w:rsid w:val="006C430B"/>
    <w:rsid w:val="006C4540"/>
    <w:rsid w:val="006D1C85"/>
    <w:rsid w:val="006D2425"/>
    <w:rsid w:val="006D5E39"/>
    <w:rsid w:val="006D5FDF"/>
    <w:rsid w:val="006D7704"/>
    <w:rsid w:val="006D7F8E"/>
    <w:rsid w:val="006F2B04"/>
    <w:rsid w:val="006F5508"/>
    <w:rsid w:val="006F5529"/>
    <w:rsid w:val="006F5659"/>
    <w:rsid w:val="006F6DE7"/>
    <w:rsid w:val="0070035C"/>
    <w:rsid w:val="00701CBD"/>
    <w:rsid w:val="00707730"/>
    <w:rsid w:val="00707AFA"/>
    <w:rsid w:val="00710365"/>
    <w:rsid w:val="00711EA0"/>
    <w:rsid w:val="00713AEB"/>
    <w:rsid w:val="00714D19"/>
    <w:rsid w:val="00720724"/>
    <w:rsid w:val="00721B4C"/>
    <w:rsid w:val="0072272B"/>
    <w:rsid w:val="00723738"/>
    <w:rsid w:val="007265DD"/>
    <w:rsid w:val="00727C39"/>
    <w:rsid w:val="0073428B"/>
    <w:rsid w:val="00735CF8"/>
    <w:rsid w:val="00736571"/>
    <w:rsid w:val="007423AB"/>
    <w:rsid w:val="0074422E"/>
    <w:rsid w:val="007456BE"/>
    <w:rsid w:val="00746780"/>
    <w:rsid w:val="007469F1"/>
    <w:rsid w:val="007472AE"/>
    <w:rsid w:val="00747CF6"/>
    <w:rsid w:val="00754A0E"/>
    <w:rsid w:val="00754DA3"/>
    <w:rsid w:val="00756195"/>
    <w:rsid w:val="007575FA"/>
    <w:rsid w:val="00760244"/>
    <w:rsid w:val="007610FD"/>
    <w:rsid w:val="00761D23"/>
    <w:rsid w:val="00762B71"/>
    <w:rsid w:val="0076592F"/>
    <w:rsid w:val="00770FDE"/>
    <w:rsid w:val="007737E2"/>
    <w:rsid w:val="00774157"/>
    <w:rsid w:val="0078603A"/>
    <w:rsid w:val="00787C0B"/>
    <w:rsid w:val="007902D8"/>
    <w:rsid w:val="0079254D"/>
    <w:rsid w:val="007960AE"/>
    <w:rsid w:val="007A06E2"/>
    <w:rsid w:val="007A0B21"/>
    <w:rsid w:val="007A357E"/>
    <w:rsid w:val="007A4865"/>
    <w:rsid w:val="007B50D6"/>
    <w:rsid w:val="007C13CE"/>
    <w:rsid w:val="007C1E50"/>
    <w:rsid w:val="007C338B"/>
    <w:rsid w:val="007C495C"/>
    <w:rsid w:val="007C4C89"/>
    <w:rsid w:val="007C4DCE"/>
    <w:rsid w:val="007C778F"/>
    <w:rsid w:val="007D5FC4"/>
    <w:rsid w:val="007D74D2"/>
    <w:rsid w:val="007E60D9"/>
    <w:rsid w:val="007F39B4"/>
    <w:rsid w:val="008002DF"/>
    <w:rsid w:val="0080181C"/>
    <w:rsid w:val="00803487"/>
    <w:rsid w:val="00805A21"/>
    <w:rsid w:val="00806ACF"/>
    <w:rsid w:val="00812856"/>
    <w:rsid w:val="008179B3"/>
    <w:rsid w:val="008241B2"/>
    <w:rsid w:val="00827426"/>
    <w:rsid w:val="00832A2A"/>
    <w:rsid w:val="008342CD"/>
    <w:rsid w:val="008342F5"/>
    <w:rsid w:val="00834991"/>
    <w:rsid w:val="00836372"/>
    <w:rsid w:val="008368E9"/>
    <w:rsid w:val="0083782E"/>
    <w:rsid w:val="008401F6"/>
    <w:rsid w:val="00842DA2"/>
    <w:rsid w:val="008438E1"/>
    <w:rsid w:val="008440AC"/>
    <w:rsid w:val="008441CC"/>
    <w:rsid w:val="00846C9B"/>
    <w:rsid w:val="00847525"/>
    <w:rsid w:val="0085003B"/>
    <w:rsid w:val="008508F9"/>
    <w:rsid w:val="00852EA4"/>
    <w:rsid w:val="00853B93"/>
    <w:rsid w:val="00856E36"/>
    <w:rsid w:val="008571B1"/>
    <w:rsid w:val="008667E5"/>
    <w:rsid w:val="008669DA"/>
    <w:rsid w:val="0087413F"/>
    <w:rsid w:val="0087593F"/>
    <w:rsid w:val="00883752"/>
    <w:rsid w:val="00883B29"/>
    <w:rsid w:val="008847D3"/>
    <w:rsid w:val="00884FBF"/>
    <w:rsid w:val="008862B6"/>
    <w:rsid w:val="00890FBE"/>
    <w:rsid w:val="008964EC"/>
    <w:rsid w:val="00897409"/>
    <w:rsid w:val="008A0FA3"/>
    <w:rsid w:val="008A1432"/>
    <w:rsid w:val="008A4168"/>
    <w:rsid w:val="008A6E4D"/>
    <w:rsid w:val="008A7FB8"/>
    <w:rsid w:val="008B100F"/>
    <w:rsid w:val="008B4828"/>
    <w:rsid w:val="008C1DFD"/>
    <w:rsid w:val="008C2C9A"/>
    <w:rsid w:val="008C409E"/>
    <w:rsid w:val="008C5A2F"/>
    <w:rsid w:val="008C637D"/>
    <w:rsid w:val="008D05BB"/>
    <w:rsid w:val="008D4A28"/>
    <w:rsid w:val="008D4EEC"/>
    <w:rsid w:val="008D6CF4"/>
    <w:rsid w:val="008E11D8"/>
    <w:rsid w:val="008E136C"/>
    <w:rsid w:val="008E287C"/>
    <w:rsid w:val="008E6D67"/>
    <w:rsid w:val="008E76F2"/>
    <w:rsid w:val="008F1AF7"/>
    <w:rsid w:val="008F3CEF"/>
    <w:rsid w:val="008F562C"/>
    <w:rsid w:val="008F572F"/>
    <w:rsid w:val="008F59C7"/>
    <w:rsid w:val="008F5C37"/>
    <w:rsid w:val="009013CC"/>
    <w:rsid w:val="00901A3C"/>
    <w:rsid w:val="009034E9"/>
    <w:rsid w:val="009076BE"/>
    <w:rsid w:val="00910BFE"/>
    <w:rsid w:val="00912E59"/>
    <w:rsid w:val="009144AB"/>
    <w:rsid w:val="00916F69"/>
    <w:rsid w:val="0092144F"/>
    <w:rsid w:val="00924705"/>
    <w:rsid w:val="00926B2E"/>
    <w:rsid w:val="0093061B"/>
    <w:rsid w:val="00930821"/>
    <w:rsid w:val="009327F3"/>
    <w:rsid w:val="00936B07"/>
    <w:rsid w:val="00942D19"/>
    <w:rsid w:val="00945F8B"/>
    <w:rsid w:val="0095087C"/>
    <w:rsid w:val="009561C1"/>
    <w:rsid w:val="00966AA4"/>
    <w:rsid w:val="00967762"/>
    <w:rsid w:val="00971DA6"/>
    <w:rsid w:val="009855C7"/>
    <w:rsid w:val="009863E9"/>
    <w:rsid w:val="009900C5"/>
    <w:rsid w:val="00991506"/>
    <w:rsid w:val="00991B78"/>
    <w:rsid w:val="00993726"/>
    <w:rsid w:val="00996592"/>
    <w:rsid w:val="009A188E"/>
    <w:rsid w:val="009B210C"/>
    <w:rsid w:val="009B77E1"/>
    <w:rsid w:val="009C4845"/>
    <w:rsid w:val="009C5964"/>
    <w:rsid w:val="009C6F50"/>
    <w:rsid w:val="009D23E5"/>
    <w:rsid w:val="009D6D26"/>
    <w:rsid w:val="009D718A"/>
    <w:rsid w:val="009E15AE"/>
    <w:rsid w:val="009E21B4"/>
    <w:rsid w:val="009E408D"/>
    <w:rsid w:val="009E444C"/>
    <w:rsid w:val="009F1DB9"/>
    <w:rsid w:val="009F4262"/>
    <w:rsid w:val="009F6161"/>
    <w:rsid w:val="00A06707"/>
    <w:rsid w:val="00A102FC"/>
    <w:rsid w:val="00A14E97"/>
    <w:rsid w:val="00A16D31"/>
    <w:rsid w:val="00A21CFE"/>
    <w:rsid w:val="00A232A9"/>
    <w:rsid w:val="00A25CE7"/>
    <w:rsid w:val="00A30E38"/>
    <w:rsid w:val="00A36326"/>
    <w:rsid w:val="00A366EA"/>
    <w:rsid w:val="00A37E82"/>
    <w:rsid w:val="00A422BB"/>
    <w:rsid w:val="00A42D4F"/>
    <w:rsid w:val="00A44134"/>
    <w:rsid w:val="00A4584D"/>
    <w:rsid w:val="00A45CEB"/>
    <w:rsid w:val="00A46C2C"/>
    <w:rsid w:val="00A46E0D"/>
    <w:rsid w:val="00A51802"/>
    <w:rsid w:val="00A6155C"/>
    <w:rsid w:val="00A64AB1"/>
    <w:rsid w:val="00A65C6E"/>
    <w:rsid w:val="00A70E61"/>
    <w:rsid w:val="00A71421"/>
    <w:rsid w:val="00A72965"/>
    <w:rsid w:val="00A73901"/>
    <w:rsid w:val="00A8090F"/>
    <w:rsid w:val="00A815A4"/>
    <w:rsid w:val="00A82D16"/>
    <w:rsid w:val="00A87315"/>
    <w:rsid w:val="00A916AE"/>
    <w:rsid w:val="00A93ADC"/>
    <w:rsid w:val="00A94C69"/>
    <w:rsid w:val="00AA2BC1"/>
    <w:rsid w:val="00AA509A"/>
    <w:rsid w:val="00AB270E"/>
    <w:rsid w:val="00AB48D5"/>
    <w:rsid w:val="00AB48E1"/>
    <w:rsid w:val="00AB4DB0"/>
    <w:rsid w:val="00AB552B"/>
    <w:rsid w:val="00AB6F3E"/>
    <w:rsid w:val="00AB6F77"/>
    <w:rsid w:val="00AB79A0"/>
    <w:rsid w:val="00AC2FDE"/>
    <w:rsid w:val="00AC3543"/>
    <w:rsid w:val="00AC47F4"/>
    <w:rsid w:val="00AC58D9"/>
    <w:rsid w:val="00AD2AD2"/>
    <w:rsid w:val="00AD57E3"/>
    <w:rsid w:val="00AD5D06"/>
    <w:rsid w:val="00AE0B0E"/>
    <w:rsid w:val="00AE0C87"/>
    <w:rsid w:val="00AE345F"/>
    <w:rsid w:val="00AE7D1D"/>
    <w:rsid w:val="00AF1EA5"/>
    <w:rsid w:val="00AF1F12"/>
    <w:rsid w:val="00AF3D6A"/>
    <w:rsid w:val="00AF597D"/>
    <w:rsid w:val="00AF5A99"/>
    <w:rsid w:val="00AF6E29"/>
    <w:rsid w:val="00AF7579"/>
    <w:rsid w:val="00B02A7B"/>
    <w:rsid w:val="00B032A4"/>
    <w:rsid w:val="00B04B21"/>
    <w:rsid w:val="00B050F9"/>
    <w:rsid w:val="00B061A3"/>
    <w:rsid w:val="00B07F49"/>
    <w:rsid w:val="00B10F6A"/>
    <w:rsid w:val="00B11313"/>
    <w:rsid w:val="00B24E2A"/>
    <w:rsid w:val="00B26E48"/>
    <w:rsid w:val="00B2708F"/>
    <w:rsid w:val="00B31BB9"/>
    <w:rsid w:val="00B339D6"/>
    <w:rsid w:val="00B33D43"/>
    <w:rsid w:val="00B34AAE"/>
    <w:rsid w:val="00B34BDB"/>
    <w:rsid w:val="00B43BA2"/>
    <w:rsid w:val="00B455EF"/>
    <w:rsid w:val="00B46BB0"/>
    <w:rsid w:val="00B51124"/>
    <w:rsid w:val="00B512EC"/>
    <w:rsid w:val="00B518BF"/>
    <w:rsid w:val="00B556B7"/>
    <w:rsid w:val="00B57C03"/>
    <w:rsid w:val="00B60EF2"/>
    <w:rsid w:val="00B61238"/>
    <w:rsid w:val="00B62880"/>
    <w:rsid w:val="00B64DE1"/>
    <w:rsid w:val="00B75B64"/>
    <w:rsid w:val="00B821CD"/>
    <w:rsid w:val="00B822BC"/>
    <w:rsid w:val="00B8554D"/>
    <w:rsid w:val="00B903F6"/>
    <w:rsid w:val="00B911FB"/>
    <w:rsid w:val="00B920EC"/>
    <w:rsid w:val="00B92A28"/>
    <w:rsid w:val="00BA2AE7"/>
    <w:rsid w:val="00BA314C"/>
    <w:rsid w:val="00BB0AC0"/>
    <w:rsid w:val="00BB0CF9"/>
    <w:rsid w:val="00BB720E"/>
    <w:rsid w:val="00BB7A0E"/>
    <w:rsid w:val="00BB7AA4"/>
    <w:rsid w:val="00BC0C47"/>
    <w:rsid w:val="00BC331A"/>
    <w:rsid w:val="00BD2991"/>
    <w:rsid w:val="00BD3DF9"/>
    <w:rsid w:val="00BD5D88"/>
    <w:rsid w:val="00BE316B"/>
    <w:rsid w:val="00BE59DD"/>
    <w:rsid w:val="00BE6597"/>
    <w:rsid w:val="00BF0897"/>
    <w:rsid w:val="00BF16F7"/>
    <w:rsid w:val="00BF3299"/>
    <w:rsid w:val="00C000D1"/>
    <w:rsid w:val="00C02062"/>
    <w:rsid w:val="00C0266B"/>
    <w:rsid w:val="00C06EF4"/>
    <w:rsid w:val="00C12224"/>
    <w:rsid w:val="00C1370E"/>
    <w:rsid w:val="00C14B90"/>
    <w:rsid w:val="00C14F89"/>
    <w:rsid w:val="00C23BBA"/>
    <w:rsid w:val="00C23CB3"/>
    <w:rsid w:val="00C2510B"/>
    <w:rsid w:val="00C25876"/>
    <w:rsid w:val="00C3136F"/>
    <w:rsid w:val="00C31D13"/>
    <w:rsid w:val="00C339A4"/>
    <w:rsid w:val="00C529DD"/>
    <w:rsid w:val="00C5302E"/>
    <w:rsid w:val="00C5407D"/>
    <w:rsid w:val="00C57FEF"/>
    <w:rsid w:val="00C62C4A"/>
    <w:rsid w:val="00C6571D"/>
    <w:rsid w:val="00C70546"/>
    <w:rsid w:val="00C71E8C"/>
    <w:rsid w:val="00C73CDD"/>
    <w:rsid w:val="00C80929"/>
    <w:rsid w:val="00C8288F"/>
    <w:rsid w:val="00C846CB"/>
    <w:rsid w:val="00C8503D"/>
    <w:rsid w:val="00C86963"/>
    <w:rsid w:val="00C916E4"/>
    <w:rsid w:val="00C933EA"/>
    <w:rsid w:val="00CA25BA"/>
    <w:rsid w:val="00CA3966"/>
    <w:rsid w:val="00CA45CD"/>
    <w:rsid w:val="00CA4FA1"/>
    <w:rsid w:val="00CB5707"/>
    <w:rsid w:val="00CC2648"/>
    <w:rsid w:val="00CC271C"/>
    <w:rsid w:val="00CC4D2F"/>
    <w:rsid w:val="00CC557C"/>
    <w:rsid w:val="00CC5C53"/>
    <w:rsid w:val="00CC6DFE"/>
    <w:rsid w:val="00CC71B6"/>
    <w:rsid w:val="00CD2948"/>
    <w:rsid w:val="00CE01B3"/>
    <w:rsid w:val="00CE2F98"/>
    <w:rsid w:val="00CE4BF3"/>
    <w:rsid w:val="00CE6704"/>
    <w:rsid w:val="00CF1814"/>
    <w:rsid w:val="00D0081B"/>
    <w:rsid w:val="00D025E1"/>
    <w:rsid w:val="00D02837"/>
    <w:rsid w:val="00D03858"/>
    <w:rsid w:val="00D03F14"/>
    <w:rsid w:val="00D04A91"/>
    <w:rsid w:val="00D0633A"/>
    <w:rsid w:val="00D129F7"/>
    <w:rsid w:val="00D22035"/>
    <w:rsid w:val="00D225CB"/>
    <w:rsid w:val="00D22EC6"/>
    <w:rsid w:val="00D260E6"/>
    <w:rsid w:val="00D272BF"/>
    <w:rsid w:val="00D3418C"/>
    <w:rsid w:val="00D34781"/>
    <w:rsid w:val="00D36FAB"/>
    <w:rsid w:val="00D40391"/>
    <w:rsid w:val="00D43F84"/>
    <w:rsid w:val="00D4600D"/>
    <w:rsid w:val="00D4600F"/>
    <w:rsid w:val="00D53B88"/>
    <w:rsid w:val="00D6219D"/>
    <w:rsid w:val="00D63D08"/>
    <w:rsid w:val="00D67A26"/>
    <w:rsid w:val="00D74876"/>
    <w:rsid w:val="00D76136"/>
    <w:rsid w:val="00D87C08"/>
    <w:rsid w:val="00D9445B"/>
    <w:rsid w:val="00DA2EA0"/>
    <w:rsid w:val="00DA6B0F"/>
    <w:rsid w:val="00DA76EE"/>
    <w:rsid w:val="00DB4E7F"/>
    <w:rsid w:val="00DB5A69"/>
    <w:rsid w:val="00DC2BDE"/>
    <w:rsid w:val="00DC3B04"/>
    <w:rsid w:val="00DC635A"/>
    <w:rsid w:val="00DD2AF8"/>
    <w:rsid w:val="00DD49E9"/>
    <w:rsid w:val="00DD681A"/>
    <w:rsid w:val="00DE256E"/>
    <w:rsid w:val="00DE286F"/>
    <w:rsid w:val="00DE2E16"/>
    <w:rsid w:val="00DE5747"/>
    <w:rsid w:val="00DE6083"/>
    <w:rsid w:val="00DE6848"/>
    <w:rsid w:val="00DF5E15"/>
    <w:rsid w:val="00DF6D3A"/>
    <w:rsid w:val="00E0142B"/>
    <w:rsid w:val="00E04259"/>
    <w:rsid w:val="00E0441E"/>
    <w:rsid w:val="00E06D53"/>
    <w:rsid w:val="00E06DF6"/>
    <w:rsid w:val="00E12729"/>
    <w:rsid w:val="00E138B4"/>
    <w:rsid w:val="00E266CB"/>
    <w:rsid w:val="00E277F4"/>
    <w:rsid w:val="00E44F85"/>
    <w:rsid w:val="00E51063"/>
    <w:rsid w:val="00E570BA"/>
    <w:rsid w:val="00E57BB7"/>
    <w:rsid w:val="00E62B62"/>
    <w:rsid w:val="00E62CF8"/>
    <w:rsid w:val="00E81BD1"/>
    <w:rsid w:val="00E83A8F"/>
    <w:rsid w:val="00E90B75"/>
    <w:rsid w:val="00E92347"/>
    <w:rsid w:val="00E93022"/>
    <w:rsid w:val="00E94111"/>
    <w:rsid w:val="00EA4053"/>
    <w:rsid w:val="00EA4467"/>
    <w:rsid w:val="00EA4EA6"/>
    <w:rsid w:val="00EA7396"/>
    <w:rsid w:val="00EB1CFC"/>
    <w:rsid w:val="00EB3097"/>
    <w:rsid w:val="00EB3E17"/>
    <w:rsid w:val="00EB4876"/>
    <w:rsid w:val="00EB50A7"/>
    <w:rsid w:val="00EB6884"/>
    <w:rsid w:val="00EC23F8"/>
    <w:rsid w:val="00EC5BA3"/>
    <w:rsid w:val="00EC7912"/>
    <w:rsid w:val="00ED2D1C"/>
    <w:rsid w:val="00ED5D2F"/>
    <w:rsid w:val="00ED76E4"/>
    <w:rsid w:val="00ED7FA0"/>
    <w:rsid w:val="00EE0346"/>
    <w:rsid w:val="00EE042B"/>
    <w:rsid w:val="00EE3EB7"/>
    <w:rsid w:val="00EF474B"/>
    <w:rsid w:val="00EF645E"/>
    <w:rsid w:val="00EF7194"/>
    <w:rsid w:val="00EF72BD"/>
    <w:rsid w:val="00EF7B15"/>
    <w:rsid w:val="00F0163E"/>
    <w:rsid w:val="00F02148"/>
    <w:rsid w:val="00F03C3A"/>
    <w:rsid w:val="00F04276"/>
    <w:rsid w:val="00F06933"/>
    <w:rsid w:val="00F06EE8"/>
    <w:rsid w:val="00F11D19"/>
    <w:rsid w:val="00F16FEC"/>
    <w:rsid w:val="00F17726"/>
    <w:rsid w:val="00F17B9F"/>
    <w:rsid w:val="00F2344C"/>
    <w:rsid w:val="00F248CF"/>
    <w:rsid w:val="00F24926"/>
    <w:rsid w:val="00F2598F"/>
    <w:rsid w:val="00F318CB"/>
    <w:rsid w:val="00F4596F"/>
    <w:rsid w:val="00F47162"/>
    <w:rsid w:val="00F475AA"/>
    <w:rsid w:val="00F50715"/>
    <w:rsid w:val="00F5249C"/>
    <w:rsid w:val="00F53D1F"/>
    <w:rsid w:val="00F548BE"/>
    <w:rsid w:val="00F55F1F"/>
    <w:rsid w:val="00F56E3C"/>
    <w:rsid w:val="00F57871"/>
    <w:rsid w:val="00F61418"/>
    <w:rsid w:val="00F67A64"/>
    <w:rsid w:val="00F75048"/>
    <w:rsid w:val="00F75567"/>
    <w:rsid w:val="00F83ECD"/>
    <w:rsid w:val="00F85521"/>
    <w:rsid w:val="00F8591B"/>
    <w:rsid w:val="00F87F54"/>
    <w:rsid w:val="00F900B7"/>
    <w:rsid w:val="00F92216"/>
    <w:rsid w:val="00F94489"/>
    <w:rsid w:val="00F94A1D"/>
    <w:rsid w:val="00F95FA3"/>
    <w:rsid w:val="00FA65F6"/>
    <w:rsid w:val="00FA7460"/>
    <w:rsid w:val="00FB023D"/>
    <w:rsid w:val="00FB1D02"/>
    <w:rsid w:val="00FB49D1"/>
    <w:rsid w:val="00FC12CD"/>
    <w:rsid w:val="00FC4F84"/>
    <w:rsid w:val="00FE0121"/>
    <w:rsid w:val="00FE12D8"/>
    <w:rsid w:val="00FE2086"/>
    <w:rsid w:val="00FE321C"/>
    <w:rsid w:val="00FF1369"/>
    <w:rsid w:val="00FF1565"/>
    <w:rsid w:val="00FF64F7"/>
    <w:rsid w:val="00FF6D5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9"/>
    <o:shapelayout v:ext="edit">
      <o:idmap v:ext="edit" data="1"/>
      <o:rules v:ext="edit">
        <o:r id="V:Rule3" type="connector" idref="#_x0000_s1827"/>
        <o:r id="V:Rule4" type="connector" idref="#_x0000_s1798"/>
      </o:rules>
    </o:shapelayout>
  </w:shapeDefaults>
  <w:decimalSymbol w:val=","/>
  <w:listSeparator w:val=";"/>
  <w15:docId w15:val="{9EC4DBF1-0B65-4F91-99E8-524557CE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0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0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0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01F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01F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qFormat/>
    <w:rsid w:val="0015214B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59"/>
    <w:rsid w:val="00F94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401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01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401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uiPriority w:val="1"/>
    <w:qFormat/>
    <w:rsid w:val="008401F6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401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01F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EBD-E197-4033-BC58-F355C89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7-23T10:35:00Z</cp:lastPrinted>
  <dcterms:created xsi:type="dcterms:W3CDTF">2015-04-16T13:03:00Z</dcterms:created>
  <dcterms:modified xsi:type="dcterms:W3CDTF">2017-10-30T06:49:00Z</dcterms:modified>
</cp:coreProperties>
</file>